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14983" w:type="dxa"/>
        <w:tblLook w:val="01E0" w:firstRow="1" w:lastRow="1" w:firstColumn="1" w:lastColumn="1" w:noHBand="0" w:noVBand="0"/>
      </w:tblPr>
      <w:tblGrid>
        <w:gridCol w:w="8715"/>
        <w:gridCol w:w="6268"/>
      </w:tblGrid>
      <w:tr w:rsidR="0006519E" w:rsidRPr="00BF447E" w:rsidTr="0006519E">
        <w:trPr>
          <w:trHeight w:val="1421"/>
        </w:trPr>
        <w:tc>
          <w:tcPr>
            <w:tcW w:w="8715" w:type="dxa"/>
          </w:tcPr>
          <w:p w:rsidR="0006519E" w:rsidRPr="00BF447E" w:rsidRDefault="0006519E" w:rsidP="00BF447E">
            <w:pPr>
              <w:jc w:val="both"/>
              <w:rPr>
                <w:bCs/>
                <w:spacing w:val="20"/>
              </w:rPr>
            </w:pP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 xml:space="preserve">Начальнику контрольно-пропускного </w:t>
            </w: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пункта «Туапсе»</w:t>
            </w: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Т.А. Гусейнову</w:t>
            </w:r>
          </w:p>
        </w:tc>
        <w:tc>
          <w:tcPr>
            <w:tcW w:w="6268" w:type="dxa"/>
          </w:tcPr>
          <w:p w:rsidR="0006519E" w:rsidRPr="00BF447E" w:rsidRDefault="0006519E" w:rsidP="00BF447E">
            <w:pPr>
              <w:jc w:val="both"/>
              <w:rPr>
                <w:bCs/>
                <w:spacing w:val="20"/>
              </w:rPr>
            </w:pPr>
          </w:p>
          <w:p w:rsidR="00E103F9" w:rsidRDefault="00E103F9" w:rsidP="00E103F9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06519E" w:rsidRPr="00BF447E" w:rsidRDefault="00E103F9" w:rsidP="00E103F9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исьменное обращение (заявка)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B6195A" w:rsidRDefault="0058067A" w:rsidP="0006519E">
      <w:pPr>
        <w:ind w:firstLine="709"/>
        <w:contextualSpacing/>
        <w:jc w:val="both"/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</w:t>
      </w:r>
      <w:r w:rsidR="0045034A">
        <w:t xml:space="preserve"> 3</w:t>
      </w:r>
      <w:r w:rsidR="00814619">
        <w:t>9</w:t>
      </w:r>
      <w:r w:rsidR="0045034A">
        <w:t xml:space="preserve"> </w:t>
      </w:r>
      <w:r w:rsidR="0045034A" w:rsidRPr="00DC37DB">
        <w:t>П</w:t>
      </w:r>
      <w:r w:rsidR="0045034A">
        <w:t>равил режима в пунктах пропуска через государственную границу Российской Федерации, утвержденных Приказом Министерства транспорта Российской Федерации</w:t>
      </w:r>
      <w:r w:rsidR="0045034A" w:rsidRPr="003000ED">
        <w:t xml:space="preserve"> от 31</w:t>
      </w:r>
      <w:r w:rsidR="0045034A">
        <w:t xml:space="preserve"> </w:t>
      </w:r>
      <w:r w:rsidR="0045034A" w:rsidRPr="003000ED">
        <w:t>марта 2022 № 107</w:t>
      </w:r>
      <w:r w:rsidR="0045034A">
        <w:t xml:space="preserve"> </w:t>
      </w:r>
      <w:r w:rsidR="00FB7869">
        <w:t>согласовать выдачу</w:t>
      </w:r>
      <w:r w:rsidRPr="0058067A">
        <w:t xml:space="preserve"> </w:t>
      </w:r>
      <w:r w:rsidR="00814619">
        <w:rPr>
          <w:b/>
          <w:u w:val="single"/>
        </w:rPr>
        <w:t>разового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на</w:t>
      </w:r>
      <w:r w:rsidR="0045034A" w:rsidRPr="0045034A">
        <w:t xml:space="preserve"> участок </w:t>
      </w:r>
      <w:r w:rsidR="0045034A" w:rsidRPr="0006519E">
        <w:rPr>
          <w:b/>
          <w:u w:val="single"/>
        </w:rPr>
        <w:t>сухогрузного района</w:t>
      </w:r>
      <w:r w:rsidR="0045034A" w:rsidRPr="0045034A">
        <w:t xml:space="preserve"> Акционерного общества «Туапсинский морской торговый порт»</w:t>
      </w:r>
      <w:r w:rsidRPr="0058067A">
        <w:t xml:space="preserve"> </w:t>
      </w:r>
      <w:r w:rsidR="00741ECD">
        <w:t xml:space="preserve">через контрольно-пропускной пункт: </w:t>
      </w:r>
      <w:r w:rsidR="00741ECD">
        <w:rPr>
          <w:b/>
          <w:u w:val="single"/>
        </w:rPr>
        <w:t>«Широкий мол», «Восточный»,</w:t>
      </w:r>
      <w:r w:rsidR="003A41CC">
        <w:rPr>
          <w:b/>
          <w:u w:val="single"/>
        </w:rPr>
        <w:t xml:space="preserve"> «Западная проходная»</w:t>
      </w:r>
      <w:r w:rsidR="00B6195A">
        <w:rPr>
          <w:b/>
          <w:u w:val="single"/>
        </w:rPr>
        <w:t xml:space="preserve"> и</w:t>
      </w:r>
      <w:r w:rsidR="00B6195A" w:rsidRPr="00B6195A">
        <w:t xml:space="preserve"> </w:t>
      </w:r>
      <w:r w:rsidR="00B6195A" w:rsidRPr="00B6195A">
        <w:rPr>
          <w:b/>
          <w:u w:val="single"/>
        </w:rPr>
        <w:t>на участок нефтеналивного района</w:t>
      </w:r>
      <w:r w:rsidR="00B6195A" w:rsidRPr="002B6860">
        <w:t xml:space="preserve"> Акционерного общества «Туапсинский морской торговый порт»,</w:t>
      </w:r>
      <w:r w:rsidR="00B6195A">
        <w:t xml:space="preserve"> через контрольно-пропускной пункт: </w:t>
      </w:r>
      <w:r w:rsidR="00B6195A">
        <w:rPr>
          <w:b/>
          <w:u w:val="single"/>
        </w:rPr>
        <w:t xml:space="preserve">«Нефтепирс», «Южный мол», причал 2 «А» </w:t>
      </w:r>
      <w:r w:rsidR="00741ECD">
        <w:rPr>
          <w:b/>
        </w:rPr>
        <w:t xml:space="preserve"> </w:t>
      </w:r>
      <w:r w:rsidRPr="0058067A">
        <w:t>для о</w:t>
      </w:r>
      <w:r w:rsidR="0006519E">
        <w:t xml:space="preserve">беспечения </w:t>
      </w:r>
      <w:r w:rsidR="00D85F55">
        <w:t>деятельности</w:t>
      </w:r>
      <w:r w:rsidR="0006519E">
        <w:t xml:space="preserve"> общества </w:t>
      </w:r>
      <w:r w:rsidRPr="0058067A">
        <w:t>:</w:t>
      </w:r>
      <w:r w:rsidR="00F250CC">
        <w:t xml:space="preserve">                                                                                                         </w:t>
      </w:r>
      <w:r w:rsidR="0006519E">
        <w:t xml:space="preserve">                                         </w:t>
      </w:r>
    </w:p>
    <w:p w:rsidR="0058067A" w:rsidRPr="0006519E" w:rsidRDefault="0058067A" w:rsidP="009745FB">
      <w:pPr>
        <w:spacing w:line="276" w:lineRule="auto"/>
        <w:ind w:firstLine="708"/>
        <w:jc w:val="center"/>
        <w:rPr>
          <w:b/>
          <w:u w:val="single"/>
        </w:rPr>
      </w:pPr>
      <w:r w:rsidRPr="0006519E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45034A">
              <w:rPr>
                <w:sz w:val="18"/>
                <w:szCs w:val="18"/>
              </w:rPr>
              <w:t xml:space="preserve"> пребывания в </w:t>
            </w:r>
            <w:r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B6195A" w:rsidRDefault="00B6195A" w:rsidP="00B42EAF">
      <w:pPr>
        <w:ind w:firstLine="600"/>
        <w:jc w:val="both"/>
      </w:pPr>
    </w:p>
    <w:p w:rsidR="00B42EAF" w:rsidRPr="0006519E" w:rsidRDefault="00B42EAF" w:rsidP="00B42EAF">
      <w:pPr>
        <w:ind w:firstLine="600"/>
        <w:jc w:val="both"/>
      </w:pPr>
      <w:r w:rsidRPr="0006519E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06519E" w:rsidRDefault="003B7B3B" w:rsidP="003B7B3B">
      <w:pPr>
        <w:jc w:val="both"/>
      </w:pPr>
      <w:r w:rsidRPr="0006519E">
        <w:t xml:space="preserve">- контрольно-пропускной пункт «Туапсе»; </w:t>
      </w:r>
    </w:p>
    <w:p w:rsidR="001C39DD" w:rsidRPr="0006519E" w:rsidRDefault="00710447" w:rsidP="001C39DD">
      <w:pPr>
        <w:jc w:val="both"/>
        <w:rPr>
          <w:bCs/>
        </w:rPr>
      </w:pPr>
      <w:r w:rsidRPr="0006519E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9F08E6" w:rsidRPr="00814619" w:rsidRDefault="00E26BB7" w:rsidP="0081461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, следующих на территорию 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lastRenderedPageBreak/>
        <w:t>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18" w:rsidRDefault="006E6018" w:rsidP="007B3D48">
      <w:r>
        <w:separator/>
      </w:r>
    </w:p>
  </w:endnote>
  <w:endnote w:type="continuationSeparator" w:id="0">
    <w:p w:rsidR="006E6018" w:rsidRDefault="006E6018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18" w:rsidRDefault="006E6018" w:rsidP="007B3D48">
      <w:r>
        <w:separator/>
      </w:r>
    </w:p>
  </w:footnote>
  <w:footnote w:type="continuationSeparator" w:id="0">
    <w:p w:rsidR="006E6018" w:rsidRDefault="006E6018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6519E"/>
    <w:rsid w:val="00081011"/>
    <w:rsid w:val="000A0742"/>
    <w:rsid w:val="000B5499"/>
    <w:rsid w:val="000C0B0B"/>
    <w:rsid w:val="000C71B9"/>
    <w:rsid w:val="000D2DA9"/>
    <w:rsid w:val="000F4208"/>
    <w:rsid w:val="0017124F"/>
    <w:rsid w:val="001B3F6C"/>
    <w:rsid w:val="001C39DD"/>
    <w:rsid w:val="001D37B6"/>
    <w:rsid w:val="00200923"/>
    <w:rsid w:val="00213A14"/>
    <w:rsid w:val="00237CD7"/>
    <w:rsid w:val="00245682"/>
    <w:rsid w:val="00264C35"/>
    <w:rsid w:val="00275DD3"/>
    <w:rsid w:val="00277432"/>
    <w:rsid w:val="00280BE0"/>
    <w:rsid w:val="002A7ABB"/>
    <w:rsid w:val="002B57C3"/>
    <w:rsid w:val="002E10B5"/>
    <w:rsid w:val="003223EA"/>
    <w:rsid w:val="003259CF"/>
    <w:rsid w:val="0033433A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6896"/>
    <w:rsid w:val="0045034A"/>
    <w:rsid w:val="004513CE"/>
    <w:rsid w:val="00492685"/>
    <w:rsid w:val="004A61E3"/>
    <w:rsid w:val="004B4B7E"/>
    <w:rsid w:val="004D6DF1"/>
    <w:rsid w:val="004E5DA8"/>
    <w:rsid w:val="004F6DA6"/>
    <w:rsid w:val="00500301"/>
    <w:rsid w:val="005630DD"/>
    <w:rsid w:val="00564B96"/>
    <w:rsid w:val="00565B0F"/>
    <w:rsid w:val="0058067A"/>
    <w:rsid w:val="00593F58"/>
    <w:rsid w:val="005C3F0D"/>
    <w:rsid w:val="0061293B"/>
    <w:rsid w:val="00637F1F"/>
    <w:rsid w:val="0069378B"/>
    <w:rsid w:val="006C03B6"/>
    <w:rsid w:val="006E6018"/>
    <w:rsid w:val="006F30A3"/>
    <w:rsid w:val="0070582F"/>
    <w:rsid w:val="007069DB"/>
    <w:rsid w:val="00710447"/>
    <w:rsid w:val="00741ECD"/>
    <w:rsid w:val="00757D2D"/>
    <w:rsid w:val="00765C73"/>
    <w:rsid w:val="007805D0"/>
    <w:rsid w:val="007B3D48"/>
    <w:rsid w:val="007C41EE"/>
    <w:rsid w:val="007E6462"/>
    <w:rsid w:val="00800EED"/>
    <w:rsid w:val="00814619"/>
    <w:rsid w:val="008350DE"/>
    <w:rsid w:val="00835C12"/>
    <w:rsid w:val="00850A20"/>
    <w:rsid w:val="00880EE9"/>
    <w:rsid w:val="008833F4"/>
    <w:rsid w:val="0089026C"/>
    <w:rsid w:val="00895F89"/>
    <w:rsid w:val="008A7C66"/>
    <w:rsid w:val="008C1F41"/>
    <w:rsid w:val="00927D61"/>
    <w:rsid w:val="00932E19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3014"/>
    <w:rsid w:val="00A400BA"/>
    <w:rsid w:val="00A61C67"/>
    <w:rsid w:val="00A701B6"/>
    <w:rsid w:val="00A718AF"/>
    <w:rsid w:val="00A928A9"/>
    <w:rsid w:val="00A93301"/>
    <w:rsid w:val="00B42EAF"/>
    <w:rsid w:val="00B6195A"/>
    <w:rsid w:val="00B631D8"/>
    <w:rsid w:val="00B74C55"/>
    <w:rsid w:val="00B871A2"/>
    <w:rsid w:val="00BD0E56"/>
    <w:rsid w:val="00BE1564"/>
    <w:rsid w:val="00BE78FF"/>
    <w:rsid w:val="00BF447E"/>
    <w:rsid w:val="00C00506"/>
    <w:rsid w:val="00C660A5"/>
    <w:rsid w:val="00C709F5"/>
    <w:rsid w:val="00C72A4E"/>
    <w:rsid w:val="00CD02BD"/>
    <w:rsid w:val="00CD395A"/>
    <w:rsid w:val="00CF0435"/>
    <w:rsid w:val="00CF5E83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103F9"/>
    <w:rsid w:val="00E26BB7"/>
    <w:rsid w:val="00E32D49"/>
    <w:rsid w:val="00E4606F"/>
    <w:rsid w:val="00E67FA4"/>
    <w:rsid w:val="00E72231"/>
    <w:rsid w:val="00E9003A"/>
    <w:rsid w:val="00E92CB9"/>
    <w:rsid w:val="00EB28A2"/>
    <w:rsid w:val="00EC7379"/>
    <w:rsid w:val="00ED648D"/>
    <w:rsid w:val="00EE5546"/>
    <w:rsid w:val="00EE6441"/>
    <w:rsid w:val="00F23840"/>
    <w:rsid w:val="00F250CC"/>
    <w:rsid w:val="00F47439"/>
    <w:rsid w:val="00F96631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450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866F-998D-423B-BDEB-5033F683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</dc:creator>
  <cp:lastModifiedBy>Полякова Екатерина Владимировна</cp:lastModifiedBy>
  <cp:revision>4</cp:revision>
  <cp:lastPrinted>2022-06-29T11:51:00Z</cp:lastPrinted>
  <dcterms:created xsi:type="dcterms:W3CDTF">2022-11-16T08:01:00Z</dcterms:created>
  <dcterms:modified xsi:type="dcterms:W3CDTF">2024-04-03T07:38:00Z</dcterms:modified>
</cp:coreProperties>
</file>